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80B5FA" w14:textId="77777777" w:rsidR="005A635A" w:rsidRDefault="005A635A">
      <w:bookmarkStart w:id="0" w:name="_GoBack"/>
      <w:bookmarkEnd w:id="0"/>
    </w:p>
    <w:p w14:paraId="0DD1FB2F" w14:textId="6088600A" w:rsidR="005A635A" w:rsidRDefault="00573022">
      <w:r>
        <w:rPr>
          <w:noProof/>
        </w:rPr>
        <w:drawing>
          <wp:anchor distT="0" distB="0" distL="114300" distR="114300" simplePos="0" relativeHeight="251678720" behindDoc="0" locked="0" layoutInCell="1" allowOverlap="1" wp14:anchorId="077B76C5" wp14:editId="67F249EA">
            <wp:simplePos x="0" y="0"/>
            <wp:positionH relativeFrom="column">
              <wp:posOffset>6429375</wp:posOffset>
            </wp:positionH>
            <wp:positionV relativeFrom="paragraph">
              <wp:posOffset>285115</wp:posOffset>
            </wp:positionV>
            <wp:extent cx="3059430" cy="1934210"/>
            <wp:effectExtent l="0" t="0" r="7620" b="8890"/>
            <wp:wrapSquare wrapText="bothSides"/>
            <wp:docPr id="5" name="Resim 5" descr="C:\Users\Conan\Downloads\aday öğretm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onan\Downloads\aday öğretmen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0" cy="193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0C206988" wp14:editId="613C8CC6">
            <wp:simplePos x="0" y="0"/>
            <wp:positionH relativeFrom="column">
              <wp:posOffset>3248025</wp:posOffset>
            </wp:positionH>
            <wp:positionV relativeFrom="paragraph">
              <wp:posOffset>275590</wp:posOffset>
            </wp:positionV>
            <wp:extent cx="3059430" cy="1934210"/>
            <wp:effectExtent l="0" t="0" r="7620" b="8890"/>
            <wp:wrapSquare wrapText="bothSides"/>
            <wp:docPr id="3" name="Resim 3" descr="C:\Users\Conan\Downloads\aday öğretm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onan\Downloads\aday öğretmen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0" cy="193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49F7E431" wp14:editId="0EE5AA8E">
            <wp:simplePos x="0" y="0"/>
            <wp:positionH relativeFrom="column">
              <wp:posOffset>133350</wp:posOffset>
            </wp:positionH>
            <wp:positionV relativeFrom="paragraph">
              <wp:posOffset>276225</wp:posOffset>
            </wp:positionV>
            <wp:extent cx="3059430" cy="1934210"/>
            <wp:effectExtent l="0" t="0" r="7620" b="8890"/>
            <wp:wrapSquare wrapText="bothSides"/>
            <wp:docPr id="2" name="Resim 2" descr="C:\Users\Conan\Downloads\aday öğretm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onan\Downloads\aday öğretmen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0" cy="193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1AE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07F696" wp14:editId="72219399">
                <wp:simplePos x="0" y="0"/>
                <wp:positionH relativeFrom="column">
                  <wp:posOffset>6443932</wp:posOffset>
                </wp:positionH>
                <wp:positionV relativeFrom="paragraph">
                  <wp:posOffset>276105</wp:posOffset>
                </wp:positionV>
                <wp:extent cx="3059430" cy="1943735"/>
                <wp:effectExtent l="0" t="0" r="26670" b="18415"/>
                <wp:wrapNone/>
                <wp:docPr id="8" name="Çerçev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9430" cy="1943735"/>
                        </a:xfrm>
                        <a:prstGeom prst="frame">
                          <a:avLst/>
                        </a:prstGeom>
                        <a:pattFill prst="divot">
                          <a:fgClr>
                            <a:schemeClr val="bg2">
                              <a:lumMod val="75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none" lIns="7200" tIns="7200" rIns="7200" bIns="72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BE686" id="Çerçeve 8" o:spid="_x0000_s1026" style="position:absolute;margin-left:507.4pt;margin-top:21.75pt;width:240.9pt;height:153.0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59430,1943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" path="m,l3059430,r,1943735l,1943735,,xm242967,242967r,1457801l2816463,1700768r,-1457801l242967,242967xe" fillcolor="#aeaaaa [2414]" strokecolor="black [3213]" strokeweight=".5pt">
                <v:fill r:id="rId6" o:title="" color2="white [3212]" type="pattern"/>
                <v:stroke joinstyle="miter"/>
                <v:path arrowok="t" o:connecttype="custom" o:connectlocs="0,0;3059430,0;3059430,1943735;0,1943735;0,0;242967,242967;242967,1700768;2816463,1700768;2816463,242967;242967,242967" o:connectangles="0,0,0,0,0,0,0,0,0,0"/>
              </v:shape>
            </w:pict>
          </mc:Fallback>
        </mc:AlternateContent>
      </w:r>
      <w:r w:rsidR="00A91AE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7E3370" wp14:editId="6A88093B">
                <wp:simplePos x="0" y="0"/>
                <wp:positionH relativeFrom="column">
                  <wp:posOffset>3248348</wp:posOffset>
                </wp:positionH>
                <wp:positionV relativeFrom="paragraph">
                  <wp:posOffset>276465</wp:posOffset>
                </wp:positionV>
                <wp:extent cx="3059430" cy="1943735"/>
                <wp:effectExtent l="0" t="0" r="26670" b="18415"/>
                <wp:wrapNone/>
                <wp:docPr id="7" name="Çerçev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9430" cy="1943735"/>
                        </a:xfrm>
                        <a:prstGeom prst="frame">
                          <a:avLst/>
                        </a:prstGeom>
                        <a:pattFill prst="divot">
                          <a:fgClr>
                            <a:schemeClr val="bg2">
                              <a:lumMod val="75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none" lIns="7200" tIns="7200" rIns="7200" bIns="72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1790AA9" id="Çerçeve 7" o:spid="_x0000_s1026" style="position:absolute;margin-left:255.8pt;margin-top:21.75pt;width:240.9pt;height:153.0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59430,1943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" path="m,l3059430,r,1943735l,1943735,,xm242967,242967r,1457801l2816463,1700768r,-1457801l242967,242967xe" fillcolor="#aeaaaa [2414]" strokecolor="black [3213]" strokeweight=".5pt">
                <v:fill r:id="rId7" o:title="" color2="white [3212]" type="pattern"/>
                <v:stroke joinstyle="miter"/>
                <v:path arrowok="t" o:connecttype="custom" o:connectlocs="0,0;3059430,0;3059430,1943735;0,1943735;0,0;242967,242967;242967,1700768;2816463,1700768;2816463,242967;242967,242967" o:connectangles="0,0,0,0,0,0,0,0,0,0"/>
              </v:shape>
            </w:pict>
          </mc:Fallback>
        </mc:AlternateContent>
      </w:r>
      <w:r w:rsidR="00307D0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D70973" wp14:editId="5E26500C">
                <wp:simplePos x="0" y="0"/>
                <wp:positionH relativeFrom="column">
                  <wp:posOffset>129180</wp:posOffset>
                </wp:positionH>
                <wp:positionV relativeFrom="paragraph">
                  <wp:posOffset>269875</wp:posOffset>
                </wp:positionV>
                <wp:extent cx="3060000" cy="1944000"/>
                <wp:effectExtent l="0" t="0" r="26670" b="18415"/>
                <wp:wrapNone/>
                <wp:docPr id="4" name="Çerçev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000" cy="1944000"/>
                        </a:xfrm>
                        <a:prstGeom prst="frame">
                          <a:avLst/>
                        </a:prstGeom>
                        <a:pattFill prst="divot">
                          <a:fgClr>
                            <a:schemeClr val="bg2">
                              <a:lumMod val="75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none" lIns="7200" tIns="7200" rIns="7200" bIns="72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5930C" id="Çerçeve 4" o:spid="_x0000_s1026" style="position:absolute;margin-left:10.15pt;margin-top:21.25pt;width:240.95pt;height:153.0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60000,194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" path="m,l3060000,r,1944000l,1944000,,xm243000,243000r,1458000l2817000,1701000r,-1458000l243000,243000xe" fillcolor="#aeaaaa [2414]" strokecolor="black [3213]" strokeweight=".5pt">
                <v:fill r:id="rId6" o:title="" color2="white [3212]" type="pattern"/>
                <v:stroke joinstyle="miter"/>
                <v:path arrowok="t" o:connecttype="custom" o:connectlocs="0,0;3060000,0;3060000,1944000;0,1944000;0,0;243000,243000;243000,1701000;2817000,1701000;2817000,243000;243000,243000" o:connectangles="0,0,0,0,0,0,0,0,0,0"/>
              </v:shape>
            </w:pict>
          </mc:Fallback>
        </mc:AlternateContent>
      </w:r>
    </w:p>
    <w:p w14:paraId="502BE369" w14:textId="7CF6B1C9" w:rsidR="00A91AE9" w:rsidRPr="00A91AE9" w:rsidRDefault="00486DEB" w:rsidP="00A91AE9">
      <w:r>
        <w:t xml:space="preserve">   </w:t>
      </w:r>
    </w:p>
    <w:p w14:paraId="3EC0226A" w14:textId="3E938882" w:rsidR="00A91AE9" w:rsidRDefault="00573022" w:rsidP="0094074B">
      <w:pPr>
        <w:ind w:left="-284"/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66637AD7" wp14:editId="55675F70">
            <wp:simplePos x="0" y="0"/>
            <wp:positionH relativeFrom="column">
              <wp:posOffset>6429375</wp:posOffset>
            </wp:positionH>
            <wp:positionV relativeFrom="paragraph">
              <wp:posOffset>266065</wp:posOffset>
            </wp:positionV>
            <wp:extent cx="3059430" cy="1934210"/>
            <wp:effectExtent l="0" t="0" r="7620" b="8890"/>
            <wp:wrapSquare wrapText="bothSides"/>
            <wp:docPr id="20" name="Resim 20" descr="C:\Users\Conan\Downloads\aday öğretm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onan\Downloads\aday öğretme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0" cy="193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126EE91D" wp14:editId="1F9635D2">
            <wp:simplePos x="0" y="0"/>
            <wp:positionH relativeFrom="column">
              <wp:posOffset>3248025</wp:posOffset>
            </wp:positionH>
            <wp:positionV relativeFrom="paragraph">
              <wp:posOffset>271145</wp:posOffset>
            </wp:positionV>
            <wp:extent cx="3059430" cy="1934210"/>
            <wp:effectExtent l="0" t="0" r="7620" b="8890"/>
            <wp:wrapSquare wrapText="bothSides"/>
            <wp:docPr id="19" name="Resim 19" descr="C:\Users\Conan\Downloads\aday öğretm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onan\Downloads\aday öğretme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0" cy="193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04363E7C" wp14:editId="0E0FF78D">
            <wp:simplePos x="0" y="0"/>
            <wp:positionH relativeFrom="column">
              <wp:posOffset>133350</wp:posOffset>
            </wp:positionH>
            <wp:positionV relativeFrom="paragraph">
              <wp:posOffset>261620</wp:posOffset>
            </wp:positionV>
            <wp:extent cx="3059430" cy="1934210"/>
            <wp:effectExtent l="0" t="0" r="7620" b="8890"/>
            <wp:wrapSquare wrapText="bothSides"/>
            <wp:docPr id="18" name="Resim 18" descr="C:\Users\Conan\Downloads\aday öğretm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onan\Downloads\aday öğretme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0" cy="193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1AE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117BFE" wp14:editId="55CEAEB1">
                <wp:simplePos x="0" y="0"/>
                <wp:positionH relativeFrom="column">
                  <wp:posOffset>6443345</wp:posOffset>
                </wp:positionH>
                <wp:positionV relativeFrom="paragraph">
                  <wp:posOffset>259080</wp:posOffset>
                </wp:positionV>
                <wp:extent cx="3059430" cy="1943735"/>
                <wp:effectExtent l="0" t="0" r="26670" b="18415"/>
                <wp:wrapNone/>
                <wp:docPr id="9" name="Çerçev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9430" cy="1943735"/>
                        </a:xfrm>
                        <a:prstGeom prst="frame">
                          <a:avLst/>
                        </a:prstGeom>
                        <a:pattFill prst="divot">
                          <a:fgClr>
                            <a:schemeClr val="bg2">
                              <a:lumMod val="75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none" lIns="7200" tIns="7200" rIns="7200" bIns="72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9910EAF" id="Çerçeve 9" o:spid="_x0000_s1026" style="position:absolute;margin-left:507.35pt;margin-top:20.4pt;width:240.9pt;height:153.05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59430,1943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" path="m,l3059430,r,1943735l,1943735,,xm242967,242967r,1457801l2816463,1700768r,-1457801l242967,242967xe" fillcolor="#aeaaaa [2414]" strokecolor="black [3213]" strokeweight=".5pt">
                <v:fill r:id="rId7" o:title="" color2="white [3212]" type="pattern"/>
                <v:stroke joinstyle="miter"/>
                <v:path arrowok="t" o:connecttype="custom" o:connectlocs="0,0;3059430,0;3059430,1943735;0,1943735;0,0;242967,242967;242967,1700768;2816463,1700768;2816463,242967;242967,242967" o:connectangles="0,0,0,0,0,0,0,0,0,0"/>
              </v:shape>
            </w:pict>
          </mc:Fallback>
        </mc:AlternateContent>
      </w:r>
      <w:r w:rsidR="00A91AE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1099F5" wp14:editId="18EF4E28">
                <wp:simplePos x="0" y="0"/>
                <wp:positionH relativeFrom="column">
                  <wp:posOffset>3248025</wp:posOffset>
                </wp:positionH>
                <wp:positionV relativeFrom="paragraph">
                  <wp:posOffset>253365</wp:posOffset>
                </wp:positionV>
                <wp:extent cx="3059430" cy="1943735"/>
                <wp:effectExtent l="0" t="0" r="26670" b="18415"/>
                <wp:wrapNone/>
                <wp:docPr id="10" name="Çerçev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9430" cy="1943735"/>
                        </a:xfrm>
                        <a:prstGeom prst="frame">
                          <a:avLst/>
                        </a:prstGeom>
                        <a:pattFill prst="divot">
                          <a:fgClr>
                            <a:schemeClr val="bg2">
                              <a:lumMod val="75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none" lIns="7200" tIns="7200" rIns="7200" bIns="72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9E9D35C" id="Çerçeve 10" o:spid="_x0000_s1026" style="position:absolute;margin-left:255.75pt;margin-top:19.95pt;width:240.9pt;height:153.05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59430,1943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" path="m,l3059430,r,1943735l,1943735,,xm242967,242967r,1457801l2816463,1700768r,-1457801l242967,242967xe" fillcolor="#aeaaaa [2414]" strokecolor="black [3213]" strokeweight=".5pt">
                <v:fill r:id="rId7" o:title="" color2="white [3212]" type="pattern"/>
                <v:stroke joinstyle="miter"/>
                <v:path arrowok="t" o:connecttype="custom" o:connectlocs="0,0;3059430,0;3059430,1943735;0,1943735;0,0;242967,242967;242967,1700768;2816463,1700768;2816463,242967;242967,242967" o:connectangles="0,0,0,0,0,0,0,0,0,0"/>
              </v:shape>
            </w:pict>
          </mc:Fallback>
        </mc:AlternateContent>
      </w:r>
      <w:r w:rsidR="00A91AE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961BA4" wp14:editId="2CAF2484">
                <wp:simplePos x="0" y="0"/>
                <wp:positionH relativeFrom="column">
                  <wp:posOffset>128905</wp:posOffset>
                </wp:positionH>
                <wp:positionV relativeFrom="paragraph">
                  <wp:posOffset>252730</wp:posOffset>
                </wp:positionV>
                <wp:extent cx="3059430" cy="1943735"/>
                <wp:effectExtent l="0" t="0" r="26670" b="18415"/>
                <wp:wrapNone/>
                <wp:docPr id="11" name="Çerçev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9430" cy="1943735"/>
                        </a:xfrm>
                        <a:prstGeom prst="frame">
                          <a:avLst/>
                        </a:prstGeom>
                        <a:pattFill prst="divot">
                          <a:fgClr>
                            <a:schemeClr val="bg2">
                              <a:lumMod val="75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none" lIns="7200" tIns="7200" rIns="7200" bIns="72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7F63DB0" id="Çerçeve 11" o:spid="_x0000_s1026" style="position:absolute;margin-left:10.15pt;margin-top:19.9pt;width:240.9pt;height:153.05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59430,1943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" path="m,l3059430,r,1943735l,1943735,,xm242967,242967r,1457801l2816463,1700768r,-1457801l242967,242967xe" fillcolor="#aeaaaa [2414]" strokecolor="black [3213]" strokeweight=".5pt">
                <v:fill r:id="rId7" o:title="" color2="white [3212]" type="pattern"/>
                <v:stroke joinstyle="miter"/>
                <v:path arrowok="t" o:connecttype="custom" o:connectlocs="0,0;3059430,0;3059430,1943735;0,1943735;0,0;242967,242967;242967,1700768;2816463,1700768;2816463,242967;242967,242967" o:connectangles="0,0,0,0,0,0,0,0,0,0"/>
              </v:shape>
            </w:pict>
          </mc:Fallback>
        </mc:AlternateContent>
      </w:r>
    </w:p>
    <w:p w14:paraId="3DD861DA" w14:textId="43783A7B" w:rsidR="00573022" w:rsidRDefault="00573022" w:rsidP="004721BB"/>
    <w:p w14:paraId="4A0221B3" w14:textId="5751E84F" w:rsidR="004721BB" w:rsidRPr="004721BB" w:rsidRDefault="00573022" w:rsidP="004721BB">
      <w:r>
        <w:rPr>
          <w:noProof/>
        </w:rPr>
        <w:drawing>
          <wp:anchor distT="0" distB="0" distL="114300" distR="114300" simplePos="0" relativeHeight="251691008" behindDoc="0" locked="0" layoutInCell="1" allowOverlap="1" wp14:anchorId="7C4A0E1D" wp14:editId="44C98D40">
            <wp:simplePos x="0" y="0"/>
            <wp:positionH relativeFrom="column">
              <wp:posOffset>6438900</wp:posOffset>
            </wp:positionH>
            <wp:positionV relativeFrom="paragraph">
              <wp:posOffset>158750</wp:posOffset>
            </wp:positionV>
            <wp:extent cx="3116580" cy="1934210"/>
            <wp:effectExtent l="0" t="0" r="7620" b="8890"/>
            <wp:wrapSquare wrapText="bothSides"/>
            <wp:docPr id="23" name="Resim 23" descr="C:\Users\Conan\Downloads\aday öğretm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onan\Downloads\aday öğretme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193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5EDA1560" wp14:editId="6F72E92D">
            <wp:simplePos x="0" y="0"/>
            <wp:positionH relativeFrom="column">
              <wp:posOffset>3248025</wp:posOffset>
            </wp:positionH>
            <wp:positionV relativeFrom="paragraph">
              <wp:posOffset>158750</wp:posOffset>
            </wp:positionV>
            <wp:extent cx="3059430" cy="1934210"/>
            <wp:effectExtent l="0" t="0" r="7620" b="8890"/>
            <wp:wrapSquare wrapText="bothSides"/>
            <wp:docPr id="22" name="Resim 22" descr="C:\Users\Conan\Downloads\aday öğretm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onan\Downloads\aday öğretme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0" cy="193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7D7B32F7" wp14:editId="3DF5249C">
            <wp:simplePos x="0" y="0"/>
            <wp:positionH relativeFrom="column">
              <wp:posOffset>131445</wp:posOffset>
            </wp:positionH>
            <wp:positionV relativeFrom="paragraph">
              <wp:posOffset>181610</wp:posOffset>
            </wp:positionV>
            <wp:extent cx="3059430" cy="1934210"/>
            <wp:effectExtent l="0" t="0" r="7620" b="8890"/>
            <wp:wrapSquare wrapText="bothSides"/>
            <wp:docPr id="21" name="Resim 21" descr="C:\Users\Conan\Downloads\aday öğretm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onan\Downloads\aday öğretme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0" cy="193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18AFCC" wp14:editId="7543322F">
                <wp:simplePos x="0" y="0"/>
                <wp:positionH relativeFrom="column">
                  <wp:posOffset>6438900</wp:posOffset>
                </wp:positionH>
                <wp:positionV relativeFrom="paragraph">
                  <wp:posOffset>158750</wp:posOffset>
                </wp:positionV>
                <wp:extent cx="3116580" cy="1943735"/>
                <wp:effectExtent l="0" t="0" r="26670" b="18415"/>
                <wp:wrapNone/>
                <wp:docPr id="14" name="Çerçev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6580" cy="1943735"/>
                        </a:xfrm>
                        <a:prstGeom prst="frame">
                          <a:avLst/>
                        </a:prstGeom>
                        <a:pattFill prst="divot">
                          <a:fgClr>
                            <a:schemeClr val="bg2">
                              <a:lumMod val="75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none" lIns="7200" tIns="7200" rIns="7200" bIns="72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546BD" id="Çerçeve 14" o:spid="_x0000_s1026" style="position:absolute;margin-left:507pt;margin-top:12.5pt;width:245.4pt;height:153.05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16580,1943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" path="m,l3116580,r,1943735l,1943735,,xm242967,242967r,1457801l2873613,1700768r,-1457801l242967,242967xe" fillcolor="#aeaaaa [2414]" strokecolor="black [3213]" strokeweight=".5pt">
                <v:fill r:id="rId6" o:title="" color2="white [3212]" type="pattern"/>
                <v:stroke joinstyle="miter"/>
                <v:path arrowok="t" o:connecttype="custom" o:connectlocs="0,0;3116580,0;3116580,1943735;0,1943735;0,0;242967,242967;242967,1700768;2873613,1700768;2873613,242967;242967,242967" o:connectangles="0,0,0,0,0,0,0,0,0,0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E61102" wp14:editId="28DEE5DA">
                <wp:simplePos x="0" y="0"/>
                <wp:positionH relativeFrom="column">
                  <wp:posOffset>3249930</wp:posOffset>
                </wp:positionH>
                <wp:positionV relativeFrom="paragraph">
                  <wp:posOffset>154305</wp:posOffset>
                </wp:positionV>
                <wp:extent cx="3059430" cy="1943735"/>
                <wp:effectExtent l="0" t="0" r="26670" b="18415"/>
                <wp:wrapNone/>
                <wp:docPr id="13" name="Çerçev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9430" cy="1943735"/>
                        </a:xfrm>
                        <a:prstGeom prst="frame">
                          <a:avLst/>
                        </a:prstGeom>
                        <a:pattFill prst="divot">
                          <a:fgClr>
                            <a:schemeClr val="bg2">
                              <a:lumMod val="75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none" lIns="7200" tIns="7200" rIns="7200" bIns="72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E990B" id="Çerçeve 13" o:spid="_x0000_s1026" style="position:absolute;margin-left:255.9pt;margin-top:12.15pt;width:240.9pt;height:153.05pt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59430,1943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" path="m,l3059430,r,1943735l,1943735,,xm242967,242967r,1457801l2816463,1700768r,-1457801l242967,242967xe" fillcolor="#aeaaaa [2414]" strokecolor="black [3213]" strokeweight=".5pt">
                <v:fill r:id="rId6" o:title="" color2="white [3212]" type="pattern"/>
                <v:stroke joinstyle="miter"/>
                <v:path arrowok="t" o:connecttype="custom" o:connectlocs="0,0;3059430,0;3059430,1943735;0,1943735;0,0;242967,242967;242967,1700768;2816463,1700768;2816463,242967;242967,242967" o:connectangles="0,0,0,0,0,0,0,0,0,0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4218E8" wp14:editId="4C5A597A">
                <wp:simplePos x="0" y="0"/>
                <wp:positionH relativeFrom="column">
                  <wp:posOffset>128905</wp:posOffset>
                </wp:positionH>
                <wp:positionV relativeFrom="paragraph">
                  <wp:posOffset>155575</wp:posOffset>
                </wp:positionV>
                <wp:extent cx="3059430" cy="1943735"/>
                <wp:effectExtent l="0" t="0" r="26670" b="18415"/>
                <wp:wrapNone/>
                <wp:docPr id="12" name="Çerçev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9430" cy="1943735"/>
                        </a:xfrm>
                        <a:prstGeom prst="frame">
                          <a:avLst/>
                        </a:prstGeom>
                        <a:pattFill prst="divot">
                          <a:fgClr>
                            <a:schemeClr val="bg2">
                              <a:lumMod val="75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none" lIns="7200" tIns="7200" rIns="7200" bIns="72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4CAAF" id="Çerçeve 12" o:spid="_x0000_s1026" style="position:absolute;margin-left:10.15pt;margin-top:12.25pt;width:240.9pt;height:153.05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59430,1943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" path="m,l3059430,r,1943735l,1943735,,xm242967,242967r,1457801l2816463,1700768r,-1457801l242967,242967xe" fillcolor="#aeaaaa [2414]" strokecolor="black [3213]" strokeweight=".5pt">
                <v:fill r:id="rId6" o:title="" color2="white [3212]" type="pattern"/>
                <v:stroke joinstyle="miter"/>
                <v:path arrowok="t" o:connecttype="custom" o:connectlocs="0,0;3059430,0;3059430,1943735;0,1943735;0,0;242967,242967;242967,1700768;2816463,1700768;2816463,242967;242967,242967" o:connectangles="0,0,0,0,0,0,0,0,0,0"/>
              </v:shape>
            </w:pict>
          </mc:Fallback>
        </mc:AlternateContent>
      </w:r>
    </w:p>
    <w:p w14:paraId="5EFC5126" w14:textId="033CB6C2" w:rsidR="004721BB" w:rsidRPr="004721BB" w:rsidRDefault="004721BB" w:rsidP="004721BB"/>
    <w:sectPr w:rsidR="004721BB" w:rsidRPr="004721BB" w:rsidSect="00573022">
      <w:pgSz w:w="16838" w:h="11906" w:orient="landscape" w:code="9"/>
      <w:pgMar w:top="0" w:right="720" w:bottom="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5D5"/>
    <w:rsid w:val="00234D74"/>
    <w:rsid w:val="00307D01"/>
    <w:rsid w:val="004721BB"/>
    <w:rsid w:val="00486DEB"/>
    <w:rsid w:val="004A75D5"/>
    <w:rsid w:val="004D0E1C"/>
    <w:rsid w:val="00573022"/>
    <w:rsid w:val="005A635A"/>
    <w:rsid w:val="005C1474"/>
    <w:rsid w:val="008306B5"/>
    <w:rsid w:val="0094074B"/>
    <w:rsid w:val="00973573"/>
    <w:rsid w:val="00A91AE9"/>
    <w:rsid w:val="00DF5D17"/>
    <w:rsid w:val="00F21CDC"/>
    <w:rsid w:val="00F704BB"/>
    <w:rsid w:val="00FC0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071F3"/>
  <w15:chartTrackingRefBased/>
  <w15:docId w15:val="{141523F5-04A2-4F24-9662-EFE13BE7F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C1474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A63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635A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semiHidden/>
    <w:unhideWhenUsed/>
    <w:rsid w:val="004721B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73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B2C94-4A10-499E-A087-D8D921C43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inho424</dc:creator>
  <cp:keywords/>
  <dc:description/>
  <cp:lastModifiedBy>Conan</cp:lastModifiedBy>
  <cp:revision>2</cp:revision>
  <cp:lastPrinted>2026-02-26T13:05:00Z</cp:lastPrinted>
  <dcterms:created xsi:type="dcterms:W3CDTF">2026-02-26T13:06:00Z</dcterms:created>
  <dcterms:modified xsi:type="dcterms:W3CDTF">2026-02-26T13:06:00Z</dcterms:modified>
</cp:coreProperties>
</file>